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1360D5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Загадкі</w:t>
      </w:r>
      <w:r w:rsidR="00263748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094A30">
      <w:pPr>
        <w:pStyle w:val="1"/>
        <w:rPr>
          <w:b w:val="0"/>
          <w:sz w:val="28"/>
          <w:szCs w:val="28"/>
          <w:lang w:val="be-BY" w:eastAsia="ru-RU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ДЗЕДАЎ КАРАБЕЦ</w:t>
      </w:r>
    </w:p>
    <w:p w:rsidR="001360D5" w:rsidRDefault="001360D5" w:rsidP="001360D5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Стары дзед </w:t>
      </w:r>
      <w:proofErr w:type="spellStart"/>
      <w:r w:rsidRPr="001360D5">
        <w:rPr>
          <w:rFonts w:eastAsia="Times New Roman" w:cs="Times New Roman"/>
          <w:szCs w:val="28"/>
          <w:lang w:val="be-BY"/>
        </w:rPr>
        <w:t>Усявед</w:t>
      </w:r>
      <w:proofErr w:type="spellEnd"/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бышоў цэлы свет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яртаўся дадому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ёс гасцінцы малому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 парозе сянец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Свой паставіў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карабец</w:t>
      </w:r>
      <w:proofErr w:type="spellEnd"/>
      <w:r w:rsidRPr="001360D5">
        <w:rPr>
          <w:rFonts w:eastAsia="Times New Roman" w:cs="Times New Roman"/>
          <w:szCs w:val="28"/>
          <w:lang w:val="be-BY"/>
        </w:rPr>
        <w:t>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алі ласка, ўсе, хто хоча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дмыкайце замочак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хутчэй адамкне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ай шапне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 вушка мне —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Што ж у тым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карабцы</w:t>
      </w:r>
      <w:proofErr w:type="spellEnd"/>
      <w:r w:rsidRPr="001360D5">
        <w:rPr>
          <w:rFonts w:eastAsia="Times New Roman" w:cs="Times New Roman"/>
          <w:szCs w:val="28"/>
          <w:lang w:val="be-BY"/>
        </w:rPr>
        <w:t>.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дгадалі?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Малайцы!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аставайце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 парадку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Разбірайце</w:t>
      </w:r>
    </w:p>
    <w:p w:rsidR="00C73D04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агадкі.</w:t>
      </w:r>
    </w:p>
    <w:p w:rsidR="001360D5" w:rsidRDefault="001360D5">
      <w:pPr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page"/>
      </w:r>
    </w:p>
    <w:p w:rsidR="00A20A8E" w:rsidRDefault="00A20A8E">
      <w:pPr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БРАТЫ</w:t>
      </w:r>
    </w:p>
    <w:p w:rsidR="001360D5" w:rsidRDefault="001360D5" w:rsidP="001360D5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бывалі ва ўсім свеце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андравалі на ракеце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дваіх браты не раз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Бачылі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Венеру</w:t>
      </w:r>
      <w:proofErr w:type="spellEnd"/>
      <w:r w:rsidRPr="001360D5">
        <w:rPr>
          <w:rFonts w:eastAsia="Times New Roman" w:cs="Times New Roman"/>
          <w:szCs w:val="28"/>
          <w:lang w:val="be-BY"/>
        </w:rPr>
        <w:t>, Марс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сустрэцца не могуць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оць жывуць цераз дарогу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>(Вочы</w:t>
      </w:r>
      <w:r w:rsidRPr="001360D5">
        <w:rPr>
          <w:rFonts w:eastAsia="Times New Roman" w:cs="Times New Roman"/>
          <w:i/>
          <w:szCs w:val="28"/>
          <w:lang w:val="be-BY"/>
        </w:rPr>
        <w:t>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У ДЗВЮХ МАТАК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дзвюх матак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 пяцёра дзіцятак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ўсе аднагодкі: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рое доўгіх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вое кароткіх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зваў бы вам я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ожнага імя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ы вы самі знаеце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амі адгадаеце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  <w:t>(Рукі і пальцы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ПОВЕН ХЛЯВЕЦ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овен хлявец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Белых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авец</w:t>
      </w:r>
      <w:proofErr w:type="spellEnd"/>
      <w:r w:rsidRPr="001360D5">
        <w:rPr>
          <w:rFonts w:eastAsia="Times New Roman" w:cs="Times New Roman"/>
          <w:szCs w:val="28"/>
          <w:lang w:val="be-BY"/>
        </w:rPr>
        <w:t>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обра жывецца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Лёгка жуецца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ружнаму статку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засмяецца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кажу вам адгадку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  <w:t>(Зубы)</w:t>
      </w:r>
    </w:p>
    <w:p w:rsidR="001360D5" w:rsidRDefault="001360D5">
      <w:pPr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br w:type="page"/>
      </w:r>
    </w:p>
    <w:p w:rsidR="00A20A8E" w:rsidRDefault="00A20A8E">
      <w:pPr>
        <w:rPr>
          <w:rFonts w:eastAsia="Times New Roman" w:cs="Times New Roman"/>
          <w:i/>
          <w:szCs w:val="28"/>
          <w:lang w:val="be-BY"/>
        </w:rPr>
      </w:pPr>
    </w:p>
    <w:p w:rsidR="00A20A8E" w:rsidRDefault="00A20A8E">
      <w:pPr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СЁСТРЫ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Расчашу сама адну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ама заплятуся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другое не крану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Пагладзіць </w:t>
      </w:r>
      <w:r>
        <w:rPr>
          <w:rFonts w:eastAsia="Times New Roman" w:cs="Times New Roman"/>
          <w:szCs w:val="28"/>
          <w:lang w:val="be-BY"/>
        </w:rPr>
        <w:t>б</w:t>
      </w:r>
      <w:r w:rsidRPr="001360D5">
        <w:rPr>
          <w:rFonts w:eastAsia="Times New Roman" w:cs="Times New Roman"/>
          <w:szCs w:val="28"/>
          <w:lang w:val="be-BY"/>
        </w:rPr>
        <w:t>аюся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Шасне грэбень востры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равы ніц кладуцца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Што гэта за сёстры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Як яны завуцца?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Каса, якою косяць,</w:t>
      </w:r>
      <w:r w:rsidRPr="001360D5">
        <w:rPr>
          <w:rFonts w:eastAsia="Times New Roman" w:cs="Times New Roman"/>
          <w:i/>
          <w:szCs w:val="28"/>
          <w:lang w:val="be-BY"/>
        </w:rPr>
        <w:br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  <w:t>і жаночая каса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КРУГЛЫ, ЯК СОНЦА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руглы, як сонца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Шыпіць пад ім донца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друмяніцца бачок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Скоціцца на </w:t>
      </w:r>
      <w:proofErr w:type="spellStart"/>
      <w:r w:rsidRPr="001360D5">
        <w:rPr>
          <w:rFonts w:eastAsia="Times New Roman" w:cs="Times New Roman"/>
          <w:szCs w:val="28"/>
          <w:lang w:val="be-BY"/>
        </w:rPr>
        <w:t>ручнічок</w:t>
      </w:r>
      <w:proofErr w:type="spellEnd"/>
      <w:r w:rsidRPr="001360D5">
        <w:rPr>
          <w:rFonts w:eastAsia="Times New Roman" w:cs="Times New Roman"/>
          <w:szCs w:val="28"/>
          <w:lang w:val="be-BY"/>
        </w:rPr>
        <w:t>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Блінец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НА ПАЛАЧЦЫ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 палачцы — галачка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Халодная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качалачка</w:t>
      </w:r>
      <w:proofErr w:type="spellEnd"/>
      <w:r w:rsidRPr="001360D5">
        <w:rPr>
          <w:rFonts w:eastAsia="Times New Roman" w:cs="Times New Roman"/>
          <w:szCs w:val="28"/>
          <w:lang w:val="be-BY"/>
        </w:rPr>
        <w:t>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Аб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губачкі</w:t>
      </w:r>
      <w:proofErr w:type="spellEnd"/>
      <w:r w:rsidRPr="001360D5">
        <w:rPr>
          <w:rFonts w:eastAsia="Times New Roman" w:cs="Times New Roman"/>
          <w:szCs w:val="28"/>
          <w:lang w:val="be-BY"/>
        </w:rPr>
        <w:t xml:space="preserve"> трэцца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росіцца пагрэцца.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ы яе паліжы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на вушка мне скажы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Як яна завецца?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Марожанае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Default="00A20A8E">
      <w:pPr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br w:type="page"/>
      </w:r>
    </w:p>
    <w:p w:rsidR="00E76F3F" w:rsidRDefault="00E76F3F">
      <w:pPr>
        <w:rPr>
          <w:rFonts w:eastAsia="Times New Roman" w:cs="Times New Roman"/>
          <w:i/>
          <w:szCs w:val="28"/>
          <w:lang w:val="be-BY"/>
        </w:rPr>
      </w:pPr>
    </w:p>
    <w:p w:rsidR="00E76F3F" w:rsidRDefault="00E76F3F">
      <w:pPr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СЯДЗІЦЬ МІКІТ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ядзіць Мікіта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Глядзіць сярдзіта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дным вокам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а сцяны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Ці далёка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ыны.</w:t>
      </w: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</w:t>
      </w:r>
      <w:r>
        <w:rPr>
          <w:rFonts w:eastAsia="Times New Roman" w:cs="Times New Roman"/>
          <w:i/>
          <w:szCs w:val="28"/>
          <w:lang w:val="be-BY"/>
        </w:rPr>
        <w:t>Сук</w:t>
      </w:r>
      <w:r w:rsidRPr="001360D5">
        <w:rPr>
          <w:rFonts w:eastAsia="Times New Roman" w:cs="Times New Roman"/>
          <w:i/>
          <w:szCs w:val="28"/>
          <w:lang w:val="be-BY"/>
        </w:rPr>
        <w:t>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ТРАВУ ТРУ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раву тру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убы туплю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яску ўхаплю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ноў навастру.</w:t>
      </w: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</w:t>
      </w:r>
      <w:r>
        <w:rPr>
          <w:rFonts w:eastAsia="Times New Roman" w:cs="Times New Roman"/>
          <w:i/>
          <w:szCs w:val="28"/>
          <w:lang w:val="be-BY"/>
        </w:rPr>
        <w:t>Каса</w:t>
      </w:r>
      <w:r w:rsidRPr="001360D5">
        <w:rPr>
          <w:rFonts w:eastAsia="Times New Roman" w:cs="Times New Roman"/>
          <w:i/>
          <w:szCs w:val="28"/>
          <w:lang w:val="be-BY"/>
        </w:rPr>
        <w:t>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БРАТ I СЯСТРА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Брат сястру пабачыць рад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ле строгі ў іх расклад: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рачынаецца сястра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Брату спаць ісці пара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Сонца і месяц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E76F3F" w:rsidRDefault="00E76F3F">
      <w:pPr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br w:type="page"/>
      </w: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СЯМ'Я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уб-</w:t>
      </w:r>
      <w:proofErr w:type="spellStart"/>
      <w:r w:rsidRPr="001360D5">
        <w:rPr>
          <w:rFonts w:eastAsia="Times New Roman" w:cs="Times New Roman"/>
          <w:szCs w:val="28"/>
          <w:lang w:val="be-BY"/>
        </w:rPr>
        <w:t>дубавін</w:t>
      </w:r>
      <w:proofErr w:type="spellEnd"/>
      <w:r w:rsidRPr="001360D5">
        <w:rPr>
          <w:rFonts w:eastAsia="Times New Roman" w:cs="Times New Roman"/>
          <w:szCs w:val="28"/>
          <w:lang w:val="be-BY"/>
        </w:rPr>
        <w:t>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ванаццаць галін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 кожнай галіне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Чатыры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гняздзіны</w:t>
      </w:r>
      <w:proofErr w:type="spellEnd"/>
      <w:r w:rsidRPr="001360D5">
        <w:rPr>
          <w:rFonts w:eastAsia="Times New Roman" w:cs="Times New Roman"/>
          <w:szCs w:val="28"/>
          <w:lang w:val="be-BY"/>
        </w:rPr>
        <w:t>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кожным гняздзечку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 сем яечкаў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ожнае мае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ваё імя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адгадае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Што за сям'я?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96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Год, месяцы,</w:t>
      </w:r>
      <w:r>
        <w:rPr>
          <w:rFonts w:eastAsia="Times New Roman" w:cs="Times New Roman"/>
          <w:i/>
          <w:szCs w:val="28"/>
          <w:lang w:val="be-BY"/>
        </w:rPr>
        <w:br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тыдні і дні)</w:t>
      </w:r>
    </w:p>
    <w:p w:rsidR="001360D5" w:rsidRPr="001360D5" w:rsidRDefault="001360D5" w:rsidP="001360D5">
      <w:pPr>
        <w:spacing w:after="0" w:line="240" w:lineRule="auto"/>
        <w:ind w:left="396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КОНЬ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акі рахманы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акі паслухмяны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ам гліняны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Рот палымяны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горле агонь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1360D5">
        <w:rPr>
          <w:rFonts w:eastAsia="Times New Roman" w:cs="Times New Roman"/>
          <w:szCs w:val="28"/>
          <w:lang w:val="be-BY"/>
        </w:rPr>
        <w:t>—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Які гэта конь?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цэлую зімку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Гладзіць яго спінку?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>(Печ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МАЦІ, ДАЧКА, СЫН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Маці — таўстуха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Дачка —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пякуха</w:t>
      </w:r>
      <w:proofErr w:type="spellEnd"/>
      <w:r w:rsidRPr="001360D5">
        <w:rPr>
          <w:rFonts w:eastAsia="Times New Roman" w:cs="Times New Roman"/>
          <w:szCs w:val="28"/>
          <w:lang w:val="be-BY"/>
        </w:rPr>
        <w:t>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хапіў сынок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ясок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а аблокаў Павалок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Печ, агонь і дым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A20A8E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НЕ ПЫТАЙСЯ Ў МАМЫ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е пытайся ў мамы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ам гавары: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бегае над намі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гамі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агары?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Муха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ПАД АДНЫМ БРЫЛЁМ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д адным брылём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Чатыры браты.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ойдзеш у дом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бачыш іх ты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Стол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БАБУЛЯ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оць бабуля злая —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ікога не чапае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ле кожнаму дасць здачы: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пакрыўдзіць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ам заплача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Цыбуля)</w:t>
      </w:r>
    </w:p>
    <w:p w:rsidR="00E76F3F" w:rsidRDefault="00E76F3F">
      <w:pPr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br w:type="page"/>
      </w:r>
    </w:p>
    <w:p w:rsidR="00A20A8E" w:rsidRPr="00A20A8E" w:rsidRDefault="00A20A8E" w:rsidP="00A20A8E">
      <w:pPr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У ЯРЫ ХАВАЮСЯ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яры хаваюся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Ў берагах бягу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а гару хапаюся —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стаць не магу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алі б толькі ўстала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а неба б дастала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Рака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СЯКУ, СЯКУ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яку, сяку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здоўж раку,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Еду, еду —</w:t>
      </w: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</w:t>
      </w:r>
      <w:r w:rsidR="001360D5" w:rsidRPr="001360D5">
        <w:rPr>
          <w:rFonts w:eastAsia="Times New Roman" w:cs="Times New Roman"/>
          <w:szCs w:val="28"/>
          <w:lang w:val="be-BY"/>
        </w:rPr>
        <w:t>іякага следу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Човен)</w:t>
      </w: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ЗА ТРЫ ВАЗЫ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а тры вазы дзеразы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упіў тата тры казы.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ці кожнаму вядома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Па чым козы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йшлі</w:t>
      </w:r>
      <w:proofErr w:type="spellEnd"/>
      <w:r w:rsidRPr="001360D5">
        <w:rPr>
          <w:rFonts w:eastAsia="Times New Roman" w:cs="Times New Roman"/>
          <w:szCs w:val="28"/>
          <w:lang w:val="be-BY"/>
        </w:rPr>
        <w:t xml:space="preserve"> дадому?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Па дарозе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E76F3F" w:rsidRDefault="00E76F3F">
      <w:pPr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br w:type="page"/>
      </w: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3 ПАД КАПЕЛЮША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3-пад капелюша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3-пад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капялюшычка</w:t>
      </w:r>
      <w:proofErr w:type="spellEnd"/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аставалі спарыша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пялюшачках</w:t>
      </w:r>
      <w:proofErr w:type="spellEnd"/>
      <w:r w:rsidRPr="001360D5">
        <w:rPr>
          <w:rFonts w:eastAsia="Times New Roman" w:cs="Times New Roman"/>
          <w:szCs w:val="28"/>
          <w:lang w:val="be-BY"/>
        </w:rPr>
        <w:t>.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ылузвалі са шкарлупкі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абалелі нашы зубкі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A20A8E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Арэх)</w:t>
      </w:r>
    </w:p>
    <w:p w:rsidR="00A20A8E" w:rsidRDefault="00A20A8E" w:rsidP="00A20A8E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A20A8E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У МАЛЕНЬКАЙ ХАЦЕ</w:t>
      </w: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маленькай хаце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Гэтулькі багацця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ы такога смачнага</w:t>
      </w:r>
      <w:r w:rsidR="00A20A8E">
        <w:rPr>
          <w:rFonts w:eastAsia="Times New Roman" w:cs="Times New Roman"/>
          <w:szCs w:val="28"/>
          <w:lang w:val="be-BY"/>
        </w:rPr>
        <w:t>…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аб толькі вы пабачылі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аб толькі паспыталі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дразу б адгадалі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Вулей)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3 ЦЁМНАЙ ХМАРЫ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3 цёмнай хмары наўскасяк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кочыў на зямлю басяк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пусціўся басанож.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ы яго пазналі?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Дождж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ВАДАВОЗ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аліхвацкі вадавоз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оз вады па небе вёз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Гэтак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грукацеў</w:t>
      </w:r>
      <w:proofErr w:type="spellEnd"/>
      <w:r w:rsidRPr="001360D5">
        <w:rPr>
          <w:rFonts w:eastAsia="Times New Roman" w:cs="Times New Roman"/>
          <w:szCs w:val="28"/>
          <w:lang w:val="be-BY"/>
        </w:rPr>
        <w:t xml:space="preserve"> вядром,</w:t>
      </w: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I мы ўсе пазналі…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A20A8E" w:rsidP="00E76F3F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Гром)</w:t>
      </w:r>
      <w:r>
        <w:rPr>
          <w:rFonts w:eastAsia="Times New Roman" w:cs="Times New Roman"/>
          <w:i/>
          <w:szCs w:val="28"/>
          <w:lang w:val="be-BY"/>
        </w:rPr>
        <w:br w:type="page"/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СТРАШ</w:t>
      </w:r>
      <w:r w:rsidR="00A20A8E">
        <w:rPr>
          <w:rFonts w:ascii="Verdana" w:eastAsia="Times New Roman" w:hAnsi="Verdana" w:cs="Times New Roman"/>
          <w:color w:val="auto"/>
          <w:szCs w:val="28"/>
          <w:lang w:val="be-BY"/>
        </w:rPr>
        <w:t>Н</w:t>
      </w: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Ы ЗВЕР</w:t>
      </w:r>
    </w:p>
    <w:p w:rsidR="00E76F3F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сля дожджыку ў чацвер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3 лужы вылез страшны звер: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— Ква, 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ква</w:t>
      </w:r>
      <w:proofErr w:type="spellEnd"/>
      <w:r w:rsidRPr="001360D5">
        <w:rPr>
          <w:rFonts w:eastAsia="Times New Roman" w:cs="Times New Roman"/>
          <w:szCs w:val="28"/>
          <w:lang w:val="be-BY"/>
        </w:rPr>
        <w:t xml:space="preserve">, 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ква</w:t>
      </w:r>
      <w:proofErr w:type="spellEnd"/>
      <w:r w:rsidRPr="001360D5">
        <w:rPr>
          <w:rFonts w:eastAsia="Times New Roman" w:cs="Times New Roman"/>
          <w:szCs w:val="28"/>
          <w:lang w:val="be-BY"/>
        </w:rPr>
        <w:t>! — усіх спужаў бы,</w:t>
      </w:r>
    </w:p>
    <w:p w:rsidR="001360D5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алі б мы не зналі…</w:t>
      </w: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Жабы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СЕМ ВЯСЁЛЫХ МАЛЯРОЎ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ем вясёлых маляроў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такіх, што будзь здароў —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ж паўнеба распісалі.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Выйшла што </w:t>
      </w:r>
      <w:r w:rsidR="00A20A8E">
        <w:rPr>
          <w:rFonts w:eastAsia="Times New Roman" w:cs="Times New Roman"/>
          <w:szCs w:val="28"/>
          <w:lang w:val="be-BY"/>
        </w:rPr>
        <w:t>—</w:t>
      </w:r>
      <w:r w:rsidRPr="001360D5">
        <w:rPr>
          <w:rFonts w:eastAsia="Times New Roman" w:cs="Times New Roman"/>
          <w:szCs w:val="28"/>
          <w:lang w:val="be-BY"/>
        </w:rPr>
        <w:t xml:space="preserve"> не знаюць самі.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ой, напэўна, адгадае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часопіс наш чытае.</w:t>
      </w: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Вясёлка)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НІВЕРМА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падумаў я нямала —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маганні ўсе дарма: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— адпала, Г — прапала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Што такое </w:t>
      </w:r>
      <w:proofErr w:type="spellStart"/>
      <w:r w:rsidRPr="001360D5">
        <w:rPr>
          <w:rFonts w:eastAsia="Times New Roman" w:cs="Times New Roman"/>
          <w:szCs w:val="28"/>
          <w:lang w:val="be-BY"/>
        </w:rPr>
        <w:t>ніверма</w:t>
      </w:r>
      <w:proofErr w:type="spellEnd"/>
      <w:r w:rsidRPr="001360D5">
        <w:rPr>
          <w:rFonts w:eastAsia="Times New Roman" w:cs="Times New Roman"/>
          <w:szCs w:val="28"/>
          <w:lang w:val="be-BY"/>
        </w:rPr>
        <w:t>?</w:t>
      </w:r>
    </w:p>
    <w:p w:rsidR="001360D5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Універмаг)</w:t>
      </w:r>
    </w:p>
    <w:p w:rsidR="00A20A8E" w:rsidRDefault="00A20A8E">
      <w:pPr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br w:type="page"/>
      </w:r>
    </w:p>
    <w:p w:rsidR="00A20A8E" w:rsidRP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ІНДЫКОВА ЗАГАДКА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 вуліцы — дыб, дыб —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ажна дыбае індык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 xml:space="preserve">Подбежкам </w:t>
      </w:r>
      <w:proofErr w:type="spellStart"/>
      <w:r w:rsidRPr="001360D5">
        <w:rPr>
          <w:rFonts w:eastAsia="Times New Roman" w:cs="Times New Roman"/>
          <w:szCs w:val="28"/>
          <w:lang w:val="be-BY"/>
        </w:rPr>
        <w:t>індычукі</w:t>
      </w:r>
      <w:proofErr w:type="spellEnd"/>
      <w:r w:rsidRPr="001360D5">
        <w:rPr>
          <w:rFonts w:eastAsia="Times New Roman" w:cs="Times New Roman"/>
          <w:szCs w:val="28"/>
          <w:lang w:val="be-BY"/>
        </w:rPr>
        <w:t>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за імі — хлапчукі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уды, завадатар?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— Заводзіць экскаватар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Што ты будзеш рабіць?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— Гару Лысую рыць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Што там пад Лысай?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— Медная міса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што ў місе?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— Залатая лыжка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што ў лыжцы, братка?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— Дробнае зярнятка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ля чаго зярнятка?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— А засеяць градку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дцвіце градка —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Будзе вам загадка: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оўная скрынка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алодкіх круп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нізу — тычынка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аверсе — чуб.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адгадае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ой паспытае.</w:t>
      </w:r>
    </w:p>
    <w:p w:rsidR="00E76F3F" w:rsidRPr="001360D5" w:rsidRDefault="00E76F3F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1360D5" w:rsidRPr="00A20A8E">
        <w:rPr>
          <w:rFonts w:eastAsia="Times New Roman" w:cs="Times New Roman"/>
          <w:i/>
          <w:szCs w:val="28"/>
          <w:lang w:val="be-BY"/>
        </w:rPr>
        <w:t>(Макаўка.)</w:t>
      </w:r>
    </w:p>
    <w:p w:rsidR="00A20A8E" w:rsidRDefault="00A20A8E">
      <w:pPr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br w:type="page"/>
      </w:r>
    </w:p>
    <w:p w:rsidR="001360D5" w:rsidRPr="00A20A8E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1360D5" w:rsidRPr="001360D5" w:rsidRDefault="001360D5" w:rsidP="001360D5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1360D5">
        <w:rPr>
          <w:rFonts w:ascii="Verdana" w:eastAsia="Times New Roman" w:hAnsi="Verdana" w:cs="Times New Roman"/>
          <w:color w:val="auto"/>
          <w:szCs w:val="28"/>
          <w:lang w:val="be-BY"/>
        </w:rPr>
        <w:t>ЗАГАДКА ПРА ЗЯРНЯТКА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олькі вас усіх тут ёсць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ожнаму дам па зярнятку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ожны дарагі мой госць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ай паслухае загадку: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калысцы спіць зімою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вясною, як прачнецца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1360D5">
        <w:rPr>
          <w:rFonts w:eastAsia="Times New Roman" w:cs="Times New Roman"/>
          <w:szCs w:val="28"/>
          <w:lang w:val="be-BY"/>
        </w:rPr>
        <w:t>Промню</w:t>
      </w:r>
      <w:proofErr w:type="spellEnd"/>
      <w:r w:rsidRPr="001360D5">
        <w:rPr>
          <w:rFonts w:eastAsia="Times New Roman" w:cs="Times New Roman"/>
          <w:szCs w:val="28"/>
          <w:lang w:val="be-BY"/>
        </w:rPr>
        <w:t xml:space="preserve"> цёпламу ўсміхнецца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рыхінецца галавою</w:t>
      </w: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а братоў сваіх — блізнятак.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ўжо кожны набірае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да сонца падымае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Жменю залатых зярнятак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Гляньце, як браты-умельцы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 зярнятку і па жменьцы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Гэтулькі сабралі збожжа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Што падняць ніхто не можа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унь вясёлка прабавала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Мабыць, сем разоў, не меней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ой набытак небывалы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важыць на сваім бязмене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стаяла над зямлёю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Бачыць, марна траціць сілу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, сагнуўшыся дугою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Ледзьве злезла з небасхілу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тады аж сем вясёлак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ем вясёлак па сем столак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дхапіліся заўзята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важыць ураджай нязжаты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рымяралі так і гэтак,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ерабралі план за планам: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Як зручней падняць палетак —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Ці каромыслам, ці кранам?</w:t>
      </w: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Разлічылі ўсё як трэба: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У сем столак трос напяты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 паміж зямлёй і небам —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Каляровыя канаты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Ды не ўсё так выйшла гладка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так лёгка, як здалося,</w:t>
      </w:r>
      <w:r w:rsidR="00A20A8E">
        <w:rPr>
          <w:rFonts w:eastAsia="Times New Roman" w:cs="Times New Roman"/>
          <w:szCs w:val="28"/>
          <w:lang w:val="be-BY"/>
        </w:rPr>
        <w:t xml:space="preserve"> </w:t>
      </w:r>
      <w:r w:rsidRPr="001360D5">
        <w:rPr>
          <w:rFonts w:eastAsia="Times New Roman" w:cs="Times New Roman"/>
          <w:szCs w:val="28"/>
          <w:lang w:val="be-BY"/>
        </w:rPr>
        <w:t>—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ніводнага зярнятк</w:t>
      </w:r>
      <w:r w:rsidR="00A20A8E">
        <w:rPr>
          <w:rFonts w:eastAsia="Times New Roman" w:cs="Times New Roman"/>
          <w:szCs w:val="28"/>
          <w:lang w:val="be-BY"/>
        </w:rPr>
        <w:t>а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е ўтрымалі тыя тросы,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Разляцеліся канаты.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Вось які ўраджай багаты!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Бо і сейбіт, і араты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рацавалі не на жарты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Стары колас водзіць вусам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Аглядае ўсе сцяжынкі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асцілае стол абрусам,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Запрашае на зажынкі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е сядзіцца перапёлцы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Лічыць, колькі ў нас дабра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Па каліву, па саломцы:</w:t>
      </w:r>
    </w:p>
    <w:p w:rsid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«Жаць пара! Жаць пара!</w:t>
      </w:r>
    </w:p>
    <w:p w:rsidR="00A20A8E" w:rsidRPr="001360D5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олькі з гэтаю сцяной,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3 неабсяжнай паласой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Мне не справіцца адной</w:t>
      </w:r>
    </w:p>
    <w:p w:rsidR="001360D5" w:rsidRPr="001360D5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Ні з сярпом і ні з касой».</w:t>
      </w:r>
    </w:p>
    <w:p w:rsidR="00A20A8E" w:rsidRDefault="00A20A8E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Хто ж абдыме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Той прастор</w:t>
      </w:r>
    </w:p>
    <w:p w:rsidR="00A20A8E" w:rsidRDefault="001360D5" w:rsidP="001360D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360D5">
        <w:rPr>
          <w:rFonts w:eastAsia="Times New Roman" w:cs="Times New Roman"/>
          <w:szCs w:val="28"/>
          <w:lang w:val="be-BY"/>
        </w:rPr>
        <w:t>I падыме?</w:t>
      </w:r>
    </w:p>
    <w:p w:rsidR="001360D5" w:rsidRPr="00A20A8E" w:rsidRDefault="001360D5" w:rsidP="001360D5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 w:rsidRPr="00A20A8E">
        <w:rPr>
          <w:rFonts w:eastAsia="Times New Roman" w:cs="Times New Roman"/>
          <w:i/>
          <w:szCs w:val="28"/>
          <w:lang w:val="be-BY"/>
        </w:rPr>
        <w:t>КАМ-БАЙ-НЁР.</w:t>
      </w:r>
    </w:p>
    <w:sectPr w:rsidR="001360D5" w:rsidRPr="00A20A8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A6" w:rsidRDefault="00464DA6" w:rsidP="00BB305B">
      <w:pPr>
        <w:spacing w:after="0" w:line="240" w:lineRule="auto"/>
      </w:pPr>
      <w:r>
        <w:separator/>
      </w:r>
    </w:p>
  </w:endnote>
  <w:endnote w:type="continuationSeparator" w:id="0">
    <w:p w:rsidR="00464DA6" w:rsidRDefault="00464D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F3F">
                            <w:rPr>
                              <w:noProof/>
                              <w:color w:val="808080" w:themeColor="background1" w:themeShade="80"/>
                            </w:rPr>
                            <w:t>1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F3F">
                      <w:rPr>
                        <w:noProof/>
                        <w:color w:val="808080" w:themeColor="background1" w:themeShade="80"/>
                      </w:rPr>
                      <w:t>1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F3F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F3F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F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F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A6" w:rsidRDefault="00464DA6" w:rsidP="00BB305B">
      <w:pPr>
        <w:spacing w:after="0" w:line="240" w:lineRule="auto"/>
      </w:pPr>
      <w:r>
        <w:separator/>
      </w:r>
    </w:p>
  </w:footnote>
  <w:footnote w:type="continuationSeparator" w:id="0">
    <w:p w:rsidR="00464DA6" w:rsidRDefault="00464D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10E79"/>
    <w:rsid w:val="0002707F"/>
    <w:rsid w:val="00094A30"/>
    <w:rsid w:val="000E2724"/>
    <w:rsid w:val="001360D5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464DA6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54DD5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20A8E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9169E"/>
    <w:rsid w:val="00DF507C"/>
    <w:rsid w:val="00E153D9"/>
    <w:rsid w:val="00E75545"/>
    <w:rsid w:val="00E76F3F"/>
    <w:rsid w:val="00EE50E6"/>
    <w:rsid w:val="00F36D55"/>
    <w:rsid w:val="00F5622D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360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360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D842-8AE7-457A-91A0-09650AC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8</TotalTime>
  <Pages>1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</dc:title>
  <dc:creator>Вітка В.</dc:creator>
  <cp:lastModifiedBy>Олеся</cp:lastModifiedBy>
  <cp:revision>28</cp:revision>
  <dcterms:created xsi:type="dcterms:W3CDTF">2016-03-05T13:28:00Z</dcterms:created>
  <dcterms:modified xsi:type="dcterms:W3CDTF">2018-05-21T15:49:00Z</dcterms:modified>
  <cp:category>Произведения поэтов белорусских</cp:category>
  <dc:language>бел.</dc:language>
</cp:coreProperties>
</file>